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7EEA3" w14:textId="77777777" w:rsidR="00042360" w:rsidRDefault="00D00CD7">
      <w:pPr>
        <w:adjustRightInd w:val="0"/>
        <w:snapToGrid w:val="0"/>
        <w:jc w:val="center"/>
        <w:rPr>
          <w:b/>
          <w:sz w:val="36"/>
          <w:szCs w:val="36"/>
        </w:rPr>
      </w:pPr>
      <w:bookmarkStart w:id="0" w:name="_Hlk38290853"/>
      <w:r>
        <w:rPr>
          <w:rFonts w:hint="eastAsia"/>
          <w:b/>
          <w:sz w:val="36"/>
          <w:szCs w:val="36"/>
        </w:rPr>
        <w:t>合肥综合性国家科学中心能源研究院（安徽省能源实验室）</w:t>
      </w:r>
    </w:p>
    <w:bookmarkEnd w:id="0"/>
    <w:p w14:paraId="700A94E4" w14:textId="77777777" w:rsidR="00042360" w:rsidRDefault="004B252D">
      <w:pPr>
        <w:adjustRightInd w:val="0"/>
        <w:snapToGrid w:val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印章使用</w:t>
      </w:r>
      <w:r w:rsidR="00D00CD7">
        <w:rPr>
          <w:rFonts w:hint="eastAsia"/>
          <w:b/>
          <w:sz w:val="36"/>
          <w:szCs w:val="36"/>
        </w:rPr>
        <w:t>通知单</w:t>
      </w:r>
    </w:p>
    <w:p w14:paraId="60FED913" w14:textId="77777777" w:rsidR="00042360" w:rsidRDefault="00042360">
      <w:pPr>
        <w:adjustRightInd w:val="0"/>
        <w:snapToGrid w:val="0"/>
        <w:rPr>
          <w:b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4512"/>
        <w:gridCol w:w="1178"/>
        <w:gridCol w:w="1714"/>
      </w:tblGrid>
      <w:tr w:rsidR="00042360" w14:paraId="10931A70" w14:textId="77777777" w:rsidTr="00FE4E54">
        <w:trPr>
          <w:trHeight w:val="680"/>
        </w:trPr>
        <w:tc>
          <w:tcPr>
            <w:tcW w:w="1014" w:type="pct"/>
            <w:vAlign w:val="center"/>
          </w:tcPr>
          <w:p w14:paraId="2BDA9D9F" w14:textId="77777777" w:rsidR="00042360" w:rsidRDefault="00D00CD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单位</w:t>
            </w:r>
          </w:p>
        </w:tc>
        <w:tc>
          <w:tcPr>
            <w:tcW w:w="2429" w:type="pct"/>
            <w:vAlign w:val="center"/>
          </w:tcPr>
          <w:p w14:paraId="7CDDAFEE" w14:textId="5115502A" w:rsidR="00042360" w:rsidRDefault="00D264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处</w:t>
            </w:r>
          </w:p>
        </w:tc>
        <w:tc>
          <w:tcPr>
            <w:tcW w:w="634" w:type="pct"/>
            <w:vAlign w:val="center"/>
          </w:tcPr>
          <w:p w14:paraId="5FB32F20" w14:textId="77777777" w:rsidR="00042360" w:rsidRDefault="00D00CD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单位经办人</w:t>
            </w:r>
          </w:p>
        </w:tc>
        <w:tc>
          <w:tcPr>
            <w:tcW w:w="923" w:type="pct"/>
            <w:vAlign w:val="center"/>
          </w:tcPr>
          <w:p w14:paraId="7823CD97" w14:textId="39B12BF5" w:rsidR="00042360" w:rsidRDefault="00D264DD" w:rsidP="00753B8D">
            <w:pPr>
              <w:adjustRightInd w:val="0"/>
              <w:snapToGri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黄遵</w:t>
            </w:r>
            <w:proofErr w:type="gramStart"/>
            <w:r>
              <w:rPr>
                <w:rFonts w:hint="eastAsia"/>
                <w:szCs w:val="21"/>
              </w:rPr>
              <w:t>谕</w:t>
            </w:r>
            <w:proofErr w:type="gramEnd"/>
          </w:p>
        </w:tc>
      </w:tr>
      <w:tr w:rsidR="00042360" w14:paraId="086C3B35" w14:textId="77777777" w:rsidTr="00FE4E54">
        <w:trPr>
          <w:trHeight w:val="680"/>
        </w:trPr>
        <w:tc>
          <w:tcPr>
            <w:tcW w:w="1014" w:type="pct"/>
            <w:vAlign w:val="center"/>
          </w:tcPr>
          <w:p w14:paraId="7669E279" w14:textId="77777777" w:rsidR="00042360" w:rsidRDefault="00D00CD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名称</w:t>
            </w:r>
          </w:p>
        </w:tc>
        <w:tc>
          <w:tcPr>
            <w:tcW w:w="2429" w:type="pct"/>
            <w:vAlign w:val="center"/>
          </w:tcPr>
          <w:p w14:paraId="5722271A" w14:textId="2363F9AD" w:rsidR="00042360" w:rsidRDefault="00D264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直工委第七期“送理论宣讲机关下基层”活动派遣单</w:t>
            </w:r>
          </w:p>
        </w:tc>
        <w:tc>
          <w:tcPr>
            <w:tcW w:w="634" w:type="pct"/>
            <w:vAlign w:val="center"/>
          </w:tcPr>
          <w:p w14:paraId="5443070E" w14:textId="77777777" w:rsidR="00042360" w:rsidRDefault="00D00CD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份数</w:t>
            </w:r>
          </w:p>
        </w:tc>
        <w:tc>
          <w:tcPr>
            <w:tcW w:w="923" w:type="pct"/>
            <w:vAlign w:val="center"/>
          </w:tcPr>
          <w:p w14:paraId="2A729288" w14:textId="4D6E395D" w:rsidR="00042360" w:rsidRDefault="00D264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42360" w14:paraId="47C474B0" w14:textId="77777777" w:rsidTr="00FE4E54">
        <w:trPr>
          <w:trHeight w:val="680"/>
        </w:trPr>
        <w:tc>
          <w:tcPr>
            <w:tcW w:w="1014" w:type="pct"/>
            <w:vAlign w:val="center"/>
          </w:tcPr>
          <w:p w14:paraId="3B2824E4" w14:textId="77777777" w:rsidR="00042360" w:rsidRDefault="00D00CD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章类型</w:t>
            </w:r>
          </w:p>
        </w:tc>
        <w:tc>
          <w:tcPr>
            <w:tcW w:w="3986" w:type="pct"/>
            <w:gridSpan w:val="3"/>
            <w:vAlign w:val="center"/>
          </w:tcPr>
          <w:p w14:paraId="0E1C00FE" w14:textId="7D7C5CD7" w:rsidR="00042360" w:rsidRDefault="00D00CD7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949DD">
              <w:rPr>
                <w:rFonts w:hint="eastAsia"/>
                <w:szCs w:val="21"/>
              </w:rPr>
              <w:t xml:space="preserve"> </w:t>
            </w:r>
            <w:r w:rsidR="00D264DD" w:rsidRPr="00D264DD">
              <w:rPr>
                <w:rFonts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）院公章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  <w:proofErr w:type="gramStart"/>
            <w:r>
              <w:rPr>
                <w:rFonts w:hint="eastAsia"/>
                <w:szCs w:val="21"/>
              </w:rPr>
              <w:t>院合同</w:t>
            </w:r>
            <w:proofErr w:type="gramEnd"/>
            <w:r>
              <w:rPr>
                <w:rFonts w:hint="eastAsia"/>
                <w:szCs w:val="21"/>
              </w:rPr>
              <w:t>章</w:t>
            </w:r>
            <w:r>
              <w:rPr>
                <w:rFonts w:hint="eastAsia"/>
                <w:szCs w:val="21"/>
              </w:rPr>
              <w:t xml:space="preserve">     </w:t>
            </w:r>
            <w:r w:rsidR="005001E1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院法人章</w:t>
            </w:r>
          </w:p>
          <w:p w14:paraId="635ED2A8" w14:textId="77777777" w:rsidR="00042360" w:rsidRDefault="00D00CD7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院财务章</w:t>
            </w:r>
            <w:r>
              <w:rPr>
                <w:rFonts w:hint="eastAsia"/>
                <w:szCs w:val="21"/>
              </w:rPr>
              <w:t xml:space="preserve">    </w:t>
            </w:r>
            <w:r w:rsidR="005001E1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5001E1">
              <w:rPr>
                <w:rFonts w:hint="eastAsia"/>
                <w:szCs w:val="21"/>
              </w:rPr>
              <w:t>（</w:t>
            </w:r>
            <w:r w:rsidR="005001E1">
              <w:rPr>
                <w:rFonts w:hint="eastAsia"/>
                <w:szCs w:val="21"/>
              </w:rPr>
              <w:t xml:space="preserve">   </w:t>
            </w:r>
            <w:r w:rsidR="005001E1">
              <w:rPr>
                <w:rFonts w:hint="eastAsia"/>
                <w:szCs w:val="21"/>
              </w:rPr>
              <w:t>）党委章</w:t>
            </w:r>
            <w:r w:rsidR="005001E1">
              <w:rPr>
                <w:rFonts w:hint="eastAsia"/>
                <w:szCs w:val="21"/>
              </w:rPr>
              <w:t xml:space="preserve"> </w:t>
            </w:r>
            <w:r w:rsidR="005001E1">
              <w:rPr>
                <w:szCs w:val="21"/>
              </w:rPr>
              <w:t xml:space="preserve">      </w:t>
            </w:r>
            <w:r w:rsidR="005001E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法人证书</w:t>
            </w:r>
            <w:r w:rsidR="005001E1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组织代码证</w:t>
            </w:r>
          </w:p>
        </w:tc>
      </w:tr>
      <w:tr w:rsidR="00042360" w14:paraId="07D63024" w14:textId="77777777" w:rsidTr="00FE4E54">
        <w:trPr>
          <w:trHeight w:val="680"/>
        </w:trPr>
        <w:tc>
          <w:tcPr>
            <w:tcW w:w="1014" w:type="pct"/>
            <w:vAlign w:val="center"/>
          </w:tcPr>
          <w:p w14:paraId="56BD4EDD" w14:textId="77777777" w:rsidR="00042360" w:rsidRDefault="00D00CD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人</w:t>
            </w:r>
          </w:p>
        </w:tc>
        <w:tc>
          <w:tcPr>
            <w:tcW w:w="3986" w:type="pct"/>
            <w:gridSpan w:val="3"/>
            <w:vAlign w:val="center"/>
          </w:tcPr>
          <w:p w14:paraId="378766B4" w14:textId="77777777" w:rsidR="00042360" w:rsidRDefault="00042360">
            <w:pPr>
              <w:wordWrap w:val="0"/>
              <w:adjustRightInd w:val="0"/>
              <w:snapToGrid w:val="0"/>
              <w:jc w:val="right"/>
              <w:rPr>
                <w:color w:val="C0C0C0"/>
                <w:szCs w:val="21"/>
              </w:rPr>
            </w:pPr>
          </w:p>
          <w:p w14:paraId="607BC8E0" w14:textId="77777777" w:rsidR="00042360" w:rsidRDefault="00D00CD7">
            <w:pPr>
              <w:adjustRightInd w:val="0"/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E949DD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E949DD"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E4E54" w14:paraId="1FC481F2" w14:textId="77777777" w:rsidTr="00FE4E54">
        <w:trPr>
          <w:trHeight w:val="680"/>
        </w:trPr>
        <w:tc>
          <w:tcPr>
            <w:tcW w:w="1014" w:type="pct"/>
            <w:vAlign w:val="center"/>
          </w:tcPr>
          <w:p w14:paraId="3F0184BC" w14:textId="77777777" w:rsidR="00FE4E54" w:rsidRDefault="00FE4E5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部门意见</w:t>
            </w:r>
          </w:p>
        </w:tc>
        <w:tc>
          <w:tcPr>
            <w:tcW w:w="3986" w:type="pct"/>
            <w:gridSpan w:val="3"/>
            <w:vAlign w:val="center"/>
          </w:tcPr>
          <w:p w14:paraId="384DE7DB" w14:textId="77777777" w:rsidR="00FE4E54" w:rsidRDefault="00FE4E54">
            <w:pPr>
              <w:adjustRightInd w:val="0"/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042360" w14:paraId="4434543D" w14:textId="77777777" w:rsidTr="00FE4E54">
        <w:trPr>
          <w:trHeight w:val="680"/>
        </w:trPr>
        <w:tc>
          <w:tcPr>
            <w:tcW w:w="1014" w:type="pct"/>
            <w:vAlign w:val="center"/>
          </w:tcPr>
          <w:p w14:paraId="50B9DC08" w14:textId="77777777" w:rsidR="00042360" w:rsidRDefault="00D00CD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批意见</w:t>
            </w:r>
          </w:p>
        </w:tc>
        <w:tc>
          <w:tcPr>
            <w:tcW w:w="3986" w:type="pct"/>
            <w:gridSpan w:val="3"/>
            <w:vAlign w:val="center"/>
          </w:tcPr>
          <w:p w14:paraId="053B04D0" w14:textId="77777777" w:rsidR="00042360" w:rsidRDefault="0004236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14:paraId="2690763D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0F14BFFB" w14:textId="77777777" w:rsidR="00D45DFF" w:rsidRPr="00B1676C" w:rsidRDefault="00D45DFF" w:rsidP="00D45DFF">
      <w:pPr>
        <w:adjustRightInd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>注：</w:t>
      </w:r>
      <w:proofErr w:type="gramStart"/>
      <w:r>
        <w:rPr>
          <w:rFonts w:hint="eastAsia"/>
          <w:szCs w:val="21"/>
        </w:rPr>
        <w:t>“审批意见”栏需按照</w:t>
      </w:r>
      <w:proofErr w:type="gramEnd"/>
      <w:r>
        <w:rPr>
          <w:rFonts w:hint="eastAsia"/>
          <w:szCs w:val="21"/>
        </w:rPr>
        <w:t>印章管理部门对口选择</w:t>
      </w:r>
      <w:proofErr w:type="gramStart"/>
      <w:r w:rsidR="006813AB">
        <w:rPr>
          <w:rFonts w:hint="eastAsia"/>
          <w:szCs w:val="21"/>
        </w:rPr>
        <w:t>院</w:t>
      </w:r>
      <w:r>
        <w:rPr>
          <w:rFonts w:hint="eastAsia"/>
          <w:szCs w:val="21"/>
        </w:rPr>
        <w:t>综合</w:t>
      </w:r>
      <w:proofErr w:type="gramEnd"/>
      <w:r>
        <w:rPr>
          <w:rFonts w:hint="eastAsia"/>
          <w:szCs w:val="21"/>
        </w:rPr>
        <w:t>办或者财务处填写。</w:t>
      </w:r>
    </w:p>
    <w:p w14:paraId="2A15AE0B" w14:textId="77777777" w:rsidR="00042360" w:rsidRPr="00D45DFF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1CC295C5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6FF85BC3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25E546B2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67D5E212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134EAA5A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4BEA020E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6B5DB83D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0571DE3F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7C67C184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3377F2B8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1BA749CC" w14:textId="77777777" w:rsidR="00042360" w:rsidRDefault="00D00CD7">
      <w:pPr>
        <w:adjustRightInd w:val="0"/>
        <w:snapToGrid w:val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合肥综合性国家科学中心能源研究院（安徽省能源实验室）</w:t>
      </w:r>
    </w:p>
    <w:p w14:paraId="7BC6DF7D" w14:textId="77777777" w:rsidR="00042360" w:rsidRDefault="00D00CD7">
      <w:pPr>
        <w:adjustRightInd w:val="0"/>
        <w:snapToGrid w:val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印章使用通知单</w:t>
      </w:r>
    </w:p>
    <w:p w14:paraId="1778AA16" w14:textId="77777777" w:rsidR="00042360" w:rsidRDefault="00042360">
      <w:pPr>
        <w:adjustRightInd w:val="0"/>
        <w:snapToGrid w:val="0"/>
        <w:rPr>
          <w:b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4512"/>
        <w:gridCol w:w="1178"/>
        <w:gridCol w:w="1714"/>
      </w:tblGrid>
      <w:tr w:rsidR="00FE4E54" w14:paraId="3902F382" w14:textId="77777777" w:rsidTr="008C3A4C">
        <w:trPr>
          <w:trHeight w:val="680"/>
        </w:trPr>
        <w:tc>
          <w:tcPr>
            <w:tcW w:w="1014" w:type="pct"/>
            <w:vAlign w:val="center"/>
          </w:tcPr>
          <w:p w14:paraId="0B21C239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单位</w:t>
            </w:r>
          </w:p>
        </w:tc>
        <w:tc>
          <w:tcPr>
            <w:tcW w:w="2429" w:type="pct"/>
            <w:vAlign w:val="center"/>
          </w:tcPr>
          <w:p w14:paraId="2924A8F9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34" w:type="pct"/>
            <w:vAlign w:val="center"/>
          </w:tcPr>
          <w:p w14:paraId="7E732EFF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单位经办人</w:t>
            </w:r>
          </w:p>
        </w:tc>
        <w:tc>
          <w:tcPr>
            <w:tcW w:w="923" w:type="pct"/>
            <w:vAlign w:val="center"/>
          </w:tcPr>
          <w:p w14:paraId="23DEE4F9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FE4E54" w14:paraId="42038ED6" w14:textId="77777777" w:rsidTr="008C3A4C">
        <w:trPr>
          <w:trHeight w:val="680"/>
        </w:trPr>
        <w:tc>
          <w:tcPr>
            <w:tcW w:w="1014" w:type="pct"/>
            <w:vAlign w:val="center"/>
          </w:tcPr>
          <w:p w14:paraId="41448DE8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名称</w:t>
            </w:r>
          </w:p>
        </w:tc>
        <w:tc>
          <w:tcPr>
            <w:tcW w:w="2429" w:type="pct"/>
            <w:vAlign w:val="center"/>
          </w:tcPr>
          <w:p w14:paraId="7E04C249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34" w:type="pct"/>
            <w:vAlign w:val="center"/>
          </w:tcPr>
          <w:p w14:paraId="179E75E4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份数</w:t>
            </w:r>
          </w:p>
        </w:tc>
        <w:tc>
          <w:tcPr>
            <w:tcW w:w="923" w:type="pct"/>
            <w:vAlign w:val="center"/>
          </w:tcPr>
          <w:p w14:paraId="351D599C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5001E1" w14:paraId="32329B54" w14:textId="77777777" w:rsidTr="008C3A4C">
        <w:trPr>
          <w:trHeight w:val="680"/>
        </w:trPr>
        <w:tc>
          <w:tcPr>
            <w:tcW w:w="1014" w:type="pct"/>
            <w:vAlign w:val="center"/>
          </w:tcPr>
          <w:p w14:paraId="1D8B876E" w14:textId="77777777" w:rsidR="005001E1" w:rsidRDefault="005001E1" w:rsidP="005001E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章类型</w:t>
            </w:r>
          </w:p>
        </w:tc>
        <w:tc>
          <w:tcPr>
            <w:tcW w:w="3986" w:type="pct"/>
            <w:gridSpan w:val="3"/>
            <w:vAlign w:val="center"/>
          </w:tcPr>
          <w:p w14:paraId="0CD738B7" w14:textId="77777777" w:rsidR="005001E1" w:rsidRDefault="005001E1" w:rsidP="005001E1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院公章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  <w:proofErr w:type="gramStart"/>
            <w:r>
              <w:rPr>
                <w:rFonts w:hint="eastAsia"/>
                <w:szCs w:val="21"/>
              </w:rPr>
              <w:t>院合同</w:t>
            </w:r>
            <w:proofErr w:type="gramEnd"/>
            <w:r>
              <w:rPr>
                <w:rFonts w:hint="eastAsia"/>
                <w:szCs w:val="21"/>
              </w:rPr>
              <w:t>章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院法人章</w:t>
            </w:r>
          </w:p>
          <w:p w14:paraId="37A78F56" w14:textId="77777777" w:rsidR="005001E1" w:rsidRDefault="005001E1" w:rsidP="005001E1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院财务章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党委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法人证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组织代码证</w:t>
            </w:r>
          </w:p>
        </w:tc>
      </w:tr>
      <w:tr w:rsidR="00FE4E54" w14:paraId="59A579A1" w14:textId="77777777" w:rsidTr="008C3A4C">
        <w:trPr>
          <w:trHeight w:val="680"/>
        </w:trPr>
        <w:tc>
          <w:tcPr>
            <w:tcW w:w="1014" w:type="pct"/>
            <w:vAlign w:val="center"/>
          </w:tcPr>
          <w:p w14:paraId="5A7DAB1F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人</w:t>
            </w:r>
          </w:p>
        </w:tc>
        <w:tc>
          <w:tcPr>
            <w:tcW w:w="3986" w:type="pct"/>
            <w:gridSpan w:val="3"/>
            <w:vAlign w:val="center"/>
          </w:tcPr>
          <w:p w14:paraId="221ABAA7" w14:textId="77777777" w:rsidR="00FE4E54" w:rsidRDefault="00FE4E54" w:rsidP="008C3A4C">
            <w:pPr>
              <w:wordWrap w:val="0"/>
              <w:adjustRightInd w:val="0"/>
              <w:snapToGrid w:val="0"/>
              <w:jc w:val="right"/>
              <w:rPr>
                <w:color w:val="C0C0C0"/>
                <w:szCs w:val="21"/>
              </w:rPr>
            </w:pPr>
          </w:p>
          <w:p w14:paraId="76774BD7" w14:textId="77777777" w:rsidR="00FE4E54" w:rsidRDefault="00FE4E54" w:rsidP="008C3A4C">
            <w:pPr>
              <w:adjustRightInd w:val="0"/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E4E54" w14:paraId="2885D236" w14:textId="77777777" w:rsidTr="008C3A4C">
        <w:trPr>
          <w:trHeight w:val="680"/>
        </w:trPr>
        <w:tc>
          <w:tcPr>
            <w:tcW w:w="1014" w:type="pct"/>
            <w:vAlign w:val="center"/>
          </w:tcPr>
          <w:p w14:paraId="3C37FF83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部门意见</w:t>
            </w:r>
          </w:p>
        </w:tc>
        <w:tc>
          <w:tcPr>
            <w:tcW w:w="3986" w:type="pct"/>
            <w:gridSpan w:val="3"/>
            <w:vAlign w:val="center"/>
          </w:tcPr>
          <w:p w14:paraId="4B521F41" w14:textId="77777777" w:rsidR="00FE4E54" w:rsidRDefault="00FE4E54" w:rsidP="008C3A4C">
            <w:pPr>
              <w:adjustRightInd w:val="0"/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E4E54" w14:paraId="4646A990" w14:textId="77777777" w:rsidTr="008C3A4C">
        <w:trPr>
          <w:trHeight w:val="680"/>
        </w:trPr>
        <w:tc>
          <w:tcPr>
            <w:tcW w:w="1014" w:type="pct"/>
            <w:vAlign w:val="center"/>
          </w:tcPr>
          <w:p w14:paraId="30DE340A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批意见</w:t>
            </w:r>
          </w:p>
        </w:tc>
        <w:tc>
          <w:tcPr>
            <w:tcW w:w="3986" w:type="pct"/>
            <w:gridSpan w:val="3"/>
            <w:vAlign w:val="center"/>
          </w:tcPr>
          <w:p w14:paraId="577F35FA" w14:textId="77777777" w:rsidR="00FE4E54" w:rsidRDefault="00FE4E54" w:rsidP="008C3A4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14:paraId="1FE3C8D0" w14:textId="77777777" w:rsidR="00D45DFF" w:rsidRDefault="00D45DFF" w:rsidP="00D45DFF">
      <w:pPr>
        <w:adjustRightInd w:val="0"/>
        <w:snapToGrid w:val="0"/>
        <w:jc w:val="left"/>
        <w:rPr>
          <w:szCs w:val="21"/>
        </w:rPr>
      </w:pPr>
    </w:p>
    <w:p w14:paraId="009BA2B1" w14:textId="77777777" w:rsidR="00D45DFF" w:rsidRPr="00B1676C" w:rsidRDefault="00D45DFF" w:rsidP="00D45DFF">
      <w:pPr>
        <w:adjustRightInd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>注：</w:t>
      </w:r>
      <w:proofErr w:type="gramStart"/>
      <w:r>
        <w:rPr>
          <w:rFonts w:hint="eastAsia"/>
          <w:szCs w:val="21"/>
        </w:rPr>
        <w:t>“审批意见”栏需按照</w:t>
      </w:r>
      <w:proofErr w:type="gramEnd"/>
      <w:r>
        <w:rPr>
          <w:rFonts w:hint="eastAsia"/>
          <w:szCs w:val="21"/>
        </w:rPr>
        <w:t>印章管理部门对口选择</w:t>
      </w:r>
      <w:proofErr w:type="gramStart"/>
      <w:r w:rsidR="006813AB">
        <w:rPr>
          <w:rFonts w:hint="eastAsia"/>
          <w:szCs w:val="21"/>
        </w:rPr>
        <w:t>院</w:t>
      </w:r>
      <w:r>
        <w:rPr>
          <w:rFonts w:hint="eastAsia"/>
          <w:szCs w:val="21"/>
        </w:rPr>
        <w:t>综合</w:t>
      </w:r>
      <w:proofErr w:type="gramEnd"/>
      <w:r>
        <w:rPr>
          <w:rFonts w:hint="eastAsia"/>
          <w:szCs w:val="21"/>
        </w:rPr>
        <w:t>办或者财务处填写。</w:t>
      </w:r>
    </w:p>
    <w:p w14:paraId="6DBD0C95" w14:textId="77777777" w:rsidR="00042360" w:rsidRDefault="00042360">
      <w:pPr>
        <w:adjustRightInd w:val="0"/>
        <w:snapToGrid w:val="0"/>
        <w:rPr>
          <w:rFonts w:ascii="宋体"/>
          <w:sz w:val="18"/>
          <w:szCs w:val="18"/>
        </w:rPr>
      </w:pPr>
    </w:p>
    <w:p w14:paraId="08989763" w14:textId="77777777" w:rsidR="00E14176" w:rsidRPr="00E14176" w:rsidRDefault="00E14176" w:rsidP="008F3910">
      <w:pPr>
        <w:adjustRightInd w:val="0"/>
        <w:snapToGrid w:val="0"/>
        <w:jc w:val="left"/>
        <w:rPr>
          <w:szCs w:val="21"/>
        </w:rPr>
      </w:pPr>
      <w:r w:rsidRPr="00E14176">
        <w:rPr>
          <w:rFonts w:hint="eastAsia"/>
          <w:szCs w:val="21"/>
        </w:rPr>
        <w:lastRenderedPageBreak/>
        <w:t>附件：</w:t>
      </w:r>
    </w:p>
    <w:p w14:paraId="60F45527" w14:textId="77777777" w:rsidR="00E14176" w:rsidRDefault="00E14176">
      <w:pPr>
        <w:adjustRightInd w:val="0"/>
        <w:snapToGrid w:val="0"/>
        <w:rPr>
          <w:rFonts w:ascii="宋体"/>
          <w:sz w:val="18"/>
          <w:szCs w:val="18"/>
        </w:rPr>
      </w:pPr>
    </w:p>
    <w:tbl>
      <w:tblPr>
        <w:tblpPr w:leftFromText="180" w:rightFromText="180" w:vertAnchor="page" w:horzAnchor="margin" w:tblpY="1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3"/>
        <w:gridCol w:w="867"/>
        <w:gridCol w:w="867"/>
      </w:tblGrid>
      <w:tr w:rsidR="009C0FC7" w14:paraId="32B826AE" w14:textId="77777777" w:rsidTr="009C0FC7">
        <w:trPr>
          <w:trHeight w:val="680"/>
        </w:trPr>
        <w:tc>
          <w:tcPr>
            <w:tcW w:w="4066" w:type="pct"/>
            <w:vAlign w:val="center"/>
          </w:tcPr>
          <w:p w14:paraId="1873AF1C" w14:textId="77777777" w:rsidR="009C0FC7" w:rsidRDefault="009C0FC7" w:rsidP="009C0F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材料名称</w:t>
            </w:r>
          </w:p>
        </w:tc>
        <w:tc>
          <w:tcPr>
            <w:tcW w:w="467" w:type="pct"/>
          </w:tcPr>
          <w:p w14:paraId="291174E7" w14:textId="77777777" w:rsidR="009C0FC7" w:rsidRDefault="009C0FC7" w:rsidP="009C0FC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67" w:type="pct"/>
            <w:vAlign w:val="center"/>
          </w:tcPr>
          <w:p w14:paraId="1DBE9072" w14:textId="77777777" w:rsidR="009C0FC7" w:rsidRDefault="009C0FC7" w:rsidP="009C0F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份数</w:t>
            </w:r>
          </w:p>
        </w:tc>
      </w:tr>
      <w:tr w:rsidR="009C0FC7" w14:paraId="4CBF28BC" w14:textId="77777777" w:rsidTr="009C0FC7">
        <w:trPr>
          <w:trHeight w:val="680"/>
        </w:trPr>
        <w:tc>
          <w:tcPr>
            <w:tcW w:w="4066" w:type="pct"/>
            <w:vAlign w:val="center"/>
          </w:tcPr>
          <w:p w14:paraId="5DB09CB4" w14:textId="77777777" w:rsidR="009C0FC7" w:rsidRDefault="009C0FC7" w:rsidP="009C0FC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5B7887C5" w14:textId="77777777" w:rsidR="009C0FC7" w:rsidRDefault="009C0FC7" w:rsidP="00753B8D">
            <w:pPr>
              <w:adjustRightInd w:val="0"/>
              <w:snapToGrid w:val="0"/>
              <w:spacing w:beforeLines="70" w:before="218"/>
              <w:jc w:val="center"/>
              <w:rPr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39FD7D5D" w14:textId="77777777" w:rsidR="009C0FC7" w:rsidRDefault="009C0FC7" w:rsidP="009C0FC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C0FC7" w14:paraId="6EDBF69D" w14:textId="77777777" w:rsidTr="009C0FC7">
        <w:trPr>
          <w:trHeight w:val="680"/>
        </w:trPr>
        <w:tc>
          <w:tcPr>
            <w:tcW w:w="4066" w:type="pct"/>
            <w:vAlign w:val="center"/>
          </w:tcPr>
          <w:p w14:paraId="5C8A86DE" w14:textId="77777777" w:rsidR="009C0FC7" w:rsidRDefault="009C0FC7" w:rsidP="009C0FC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4964D2EE" w14:textId="77777777" w:rsidR="009C0FC7" w:rsidRDefault="009C0FC7" w:rsidP="00753B8D">
            <w:pPr>
              <w:adjustRightInd w:val="0"/>
              <w:snapToGrid w:val="0"/>
              <w:spacing w:beforeLines="70" w:before="218"/>
              <w:jc w:val="center"/>
              <w:rPr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3BFCDDF6" w14:textId="77777777" w:rsidR="009C0FC7" w:rsidRDefault="009C0FC7" w:rsidP="00753B8D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C0FC7" w14:paraId="4B46F184" w14:textId="77777777" w:rsidTr="009C0FC7">
        <w:trPr>
          <w:trHeight w:val="680"/>
        </w:trPr>
        <w:tc>
          <w:tcPr>
            <w:tcW w:w="4066" w:type="pct"/>
            <w:vAlign w:val="center"/>
          </w:tcPr>
          <w:p w14:paraId="0790D37C" w14:textId="77777777" w:rsidR="009C0FC7" w:rsidRDefault="009C0FC7" w:rsidP="009C0FC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5A0DE5A1" w14:textId="77777777" w:rsidR="009C0FC7" w:rsidRDefault="009C0FC7" w:rsidP="00753B8D">
            <w:pPr>
              <w:adjustRightInd w:val="0"/>
              <w:snapToGrid w:val="0"/>
              <w:spacing w:beforeLines="70" w:before="218"/>
              <w:jc w:val="right"/>
              <w:rPr>
                <w:color w:val="C0C0C0"/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622F4A6C" w14:textId="77777777" w:rsidR="009C0FC7" w:rsidRDefault="009C0FC7" w:rsidP="00753B8D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C0FC7" w14:paraId="0BBA17D1" w14:textId="77777777" w:rsidTr="009C0FC7">
        <w:trPr>
          <w:trHeight w:val="680"/>
        </w:trPr>
        <w:tc>
          <w:tcPr>
            <w:tcW w:w="4066" w:type="pct"/>
            <w:vAlign w:val="center"/>
          </w:tcPr>
          <w:p w14:paraId="7BAC3E73" w14:textId="77777777" w:rsidR="009C0FC7" w:rsidRDefault="009C0FC7" w:rsidP="009C0FC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19E4B864" w14:textId="77777777" w:rsidR="009C0FC7" w:rsidRDefault="009C0FC7" w:rsidP="009C0FC7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76829C7B" w14:textId="77777777" w:rsidR="009C0FC7" w:rsidRDefault="009C0FC7" w:rsidP="009C0FC7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</w:tr>
      <w:tr w:rsidR="009C0FC7" w14:paraId="20D1790B" w14:textId="77777777" w:rsidTr="009C0FC7">
        <w:trPr>
          <w:trHeight w:val="680"/>
        </w:trPr>
        <w:tc>
          <w:tcPr>
            <w:tcW w:w="4066" w:type="pct"/>
            <w:vAlign w:val="center"/>
          </w:tcPr>
          <w:p w14:paraId="7D306D96" w14:textId="77777777" w:rsidR="009C0FC7" w:rsidRDefault="009C0FC7" w:rsidP="009C0FC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45E90A54" w14:textId="77777777" w:rsidR="009C0FC7" w:rsidRDefault="009C0FC7" w:rsidP="009C0FC7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183E15A7" w14:textId="77777777" w:rsidR="009C0FC7" w:rsidRDefault="009C0FC7" w:rsidP="009C0FC7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</w:tr>
      <w:tr w:rsidR="009C0FC7" w14:paraId="6ABB4722" w14:textId="77777777" w:rsidTr="009C0FC7">
        <w:trPr>
          <w:trHeight w:val="680"/>
        </w:trPr>
        <w:tc>
          <w:tcPr>
            <w:tcW w:w="4066" w:type="pct"/>
            <w:vAlign w:val="center"/>
          </w:tcPr>
          <w:p w14:paraId="1F1D5884" w14:textId="77777777" w:rsidR="009C0FC7" w:rsidRDefault="009C0FC7" w:rsidP="009C0FC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43D9784D" w14:textId="77777777" w:rsidR="009C0FC7" w:rsidRDefault="009C0FC7" w:rsidP="009C0FC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08E8EC3B" w14:textId="77777777" w:rsidR="009C0FC7" w:rsidRDefault="009C0FC7" w:rsidP="009C0FC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14:paraId="2DA4C9EE" w14:textId="77777777" w:rsidR="00E14176" w:rsidRDefault="009C5FE6" w:rsidP="009C5FE6">
      <w:pPr>
        <w:adjustRightInd w:val="0"/>
        <w:snapToGrid w:val="0"/>
        <w:jc w:val="left"/>
        <w:rPr>
          <w:rFonts w:ascii="宋体"/>
          <w:sz w:val="18"/>
          <w:szCs w:val="18"/>
        </w:rPr>
      </w:pPr>
      <w:r w:rsidRPr="009C5FE6">
        <w:rPr>
          <w:rFonts w:hint="eastAsia"/>
          <w:szCs w:val="21"/>
        </w:rPr>
        <w:t>使用人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</w:t>
      </w:r>
      <w:r>
        <w:rPr>
          <w:rFonts w:hint="eastAsia"/>
          <w:szCs w:val="21"/>
        </w:rPr>
        <w:t>校核：</w:t>
      </w:r>
    </w:p>
    <w:p w14:paraId="25E37C7D" w14:textId="77777777" w:rsidR="009617F6" w:rsidRDefault="009617F6">
      <w:pPr>
        <w:adjustRightInd w:val="0"/>
        <w:snapToGrid w:val="0"/>
        <w:rPr>
          <w:szCs w:val="21"/>
        </w:rPr>
      </w:pPr>
    </w:p>
    <w:p w14:paraId="232B96C3" w14:textId="77777777" w:rsidR="009617F6" w:rsidRDefault="009617F6">
      <w:pPr>
        <w:adjustRightInd w:val="0"/>
        <w:snapToGrid w:val="0"/>
        <w:rPr>
          <w:szCs w:val="21"/>
        </w:rPr>
      </w:pPr>
    </w:p>
    <w:p w14:paraId="5A437807" w14:textId="77777777" w:rsidR="009617F6" w:rsidRDefault="009617F6">
      <w:pPr>
        <w:adjustRightInd w:val="0"/>
        <w:snapToGrid w:val="0"/>
        <w:rPr>
          <w:szCs w:val="21"/>
        </w:rPr>
      </w:pPr>
    </w:p>
    <w:p w14:paraId="69607F6E" w14:textId="77777777" w:rsidR="008F3910" w:rsidRDefault="008F3910" w:rsidP="009617F6">
      <w:pPr>
        <w:adjustRightInd w:val="0"/>
        <w:snapToGrid w:val="0"/>
        <w:rPr>
          <w:szCs w:val="21"/>
        </w:rPr>
      </w:pPr>
    </w:p>
    <w:p w14:paraId="36058577" w14:textId="77777777" w:rsidR="009617F6" w:rsidRDefault="009617F6" w:rsidP="009617F6">
      <w:pPr>
        <w:adjustRightInd w:val="0"/>
        <w:snapToGrid w:val="0"/>
        <w:rPr>
          <w:szCs w:val="21"/>
        </w:rPr>
      </w:pPr>
    </w:p>
    <w:p w14:paraId="0CDDEC4B" w14:textId="77777777" w:rsidR="009C0FC7" w:rsidRDefault="009C0FC7" w:rsidP="009617F6">
      <w:pPr>
        <w:adjustRightInd w:val="0"/>
        <w:snapToGrid w:val="0"/>
        <w:rPr>
          <w:szCs w:val="21"/>
        </w:rPr>
      </w:pPr>
    </w:p>
    <w:p w14:paraId="38BEA65B" w14:textId="77777777" w:rsidR="009617F6" w:rsidRDefault="009617F6" w:rsidP="009617F6">
      <w:pPr>
        <w:adjustRightInd w:val="0"/>
        <w:snapToGrid w:val="0"/>
        <w:rPr>
          <w:szCs w:val="21"/>
        </w:rPr>
      </w:pPr>
    </w:p>
    <w:p w14:paraId="0500B1E0" w14:textId="77777777" w:rsidR="009B5D87" w:rsidRDefault="009B5D87" w:rsidP="009617F6">
      <w:pPr>
        <w:adjustRightInd w:val="0"/>
        <w:snapToGrid w:val="0"/>
        <w:rPr>
          <w:szCs w:val="21"/>
        </w:rPr>
      </w:pPr>
    </w:p>
    <w:p w14:paraId="06B4966D" w14:textId="77777777" w:rsidR="00AC6BD5" w:rsidRDefault="00AC6BD5">
      <w:pPr>
        <w:adjustRightInd w:val="0"/>
        <w:snapToGrid w:val="0"/>
        <w:rPr>
          <w:szCs w:val="21"/>
        </w:rPr>
      </w:pPr>
    </w:p>
    <w:p w14:paraId="58FB81FA" w14:textId="77777777" w:rsidR="00ED22DE" w:rsidRDefault="00ED22DE">
      <w:pPr>
        <w:adjustRightInd w:val="0"/>
        <w:snapToGrid w:val="0"/>
        <w:rPr>
          <w:szCs w:val="21"/>
        </w:rPr>
      </w:pPr>
    </w:p>
    <w:p w14:paraId="43B63E5E" w14:textId="77777777" w:rsidR="008E38C1" w:rsidRDefault="008E38C1">
      <w:pPr>
        <w:adjustRightInd w:val="0"/>
        <w:snapToGrid w:val="0"/>
        <w:rPr>
          <w:szCs w:val="21"/>
        </w:rPr>
      </w:pPr>
    </w:p>
    <w:p w14:paraId="4183813A" w14:textId="77777777" w:rsidR="00E14176" w:rsidRPr="009C5FE6" w:rsidRDefault="009617F6">
      <w:pPr>
        <w:adjustRightInd w:val="0"/>
        <w:snapToGrid w:val="0"/>
        <w:rPr>
          <w:szCs w:val="21"/>
        </w:rPr>
      </w:pPr>
      <w:r w:rsidRPr="00E14176">
        <w:rPr>
          <w:rFonts w:hint="eastAsia"/>
          <w:szCs w:val="21"/>
        </w:rPr>
        <w:t>附件：</w:t>
      </w:r>
    </w:p>
    <w:tbl>
      <w:tblPr>
        <w:tblpPr w:leftFromText="180" w:rightFromText="180" w:vertAnchor="page" w:horzAnchor="margin" w:tblpY="100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3"/>
        <w:gridCol w:w="867"/>
        <w:gridCol w:w="867"/>
      </w:tblGrid>
      <w:tr w:rsidR="00AC6BD5" w14:paraId="59817E78" w14:textId="77777777" w:rsidTr="00ED22DE">
        <w:trPr>
          <w:trHeight w:val="680"/>
        </w:trPr>
        <w:tc>
          <w:tcPr>
            <w:tcW w:w="4066" w:type="pct"/>
            <w:vAlign w:val="center"/>
          </w:tcPr>
          <w:p w14:paraId="6D01692E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材料名称</w:t>
            </w:r>
          </w:p>
        </w:tc>
        <w:tc>
          <w:tcPr>
            <w:tcW w:w="467" w:type="pct"/>
          </w:tcPr>
          <w:p w14:paraId="6A2D051E" w14:textId="77777777" w:rsidR="00AC6BD5" w:rsidRDefault="00AC6BD5" w:rsidP="00ED22DE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67" w:type="pct"/>
            <w:vAlign w:val="center"/>
          </w:tcPr>
          <w:p w14:paraId="5C2A3008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份数</w:t>
            </w:r>
          </w:p>
        </w:tc>
      </w:tr>
      <w:tr w:rsidR="00AC6BD5" w14:paraId="440F5931" w14:textId="77777777" w:rsidTr="00ED22DE">
        <w:trPr>
          <w:trHeight w:val="680"/>
        </w:trPr>
        <w:tc>
          <w:tcPr>
            <w:tcW w:w="4066" w:type="pct"/>
            <w:vAlign w:val="center"/>
          </w:tcPr>
          <w:p w14:paraId="57DD9A15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6B6D0552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507217FE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AC6BD5" w14:paraId="301BDD44" w14:textId="77777777" w:rsidTr="00ED22DE">
        <w:trPr>
          <w:trHeight w:val="680"/>
        </w:trPr>
        <w:tc>
          <w:tcPr>
            <w:tcW w:w="4066" w:type="pct"/>
            <w:vAlign w:val="center"/>
          </w:tcPr>
          <w:p w14:paraId="1BDD988D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1F321458" w14:textId="77777777" w:rsidR="00AC6BD5" w:rsidRDefault="00AC6BD5" w:rsidP="00ED22DE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5F433382" w14:textId="77777777" w:rsidR="00AC6BD5" w:rsidRDefault="00AC6BD5" w:rsidP="00ED22DE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C6BD5" w14:paraId="47B55B52" w14:textId="77777777" w:rsidTr="00ED22DE">
        <w:trPr>
          <w:trHeight w:val="680"/>
        </w:trPr>
        <w:tc>
          <w:tcPr>
            <w:tcW w:w="4066" w:type="pct"/>
            <w:vAlign w:val="center"/>
          </w:tcPr>
          <w:p w14:paraId="380447C7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1742817A" w14:textId="77777777" w:rsidR="00AC6BD5" w:rsidRDefault="00AC6BD5" w:rsidP="00ED22DE">
            <w:pPr>
              <w:wordWrap w:val="0"/>
              <w:adjustRightInd w:val="0"/>
              <w:snapToGrid w:val="0"/>
              <w:jc w:val="right"/>
              <w:rPr>
                <w:color w:val="C0C0C0"/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6D6DD32D" w14:textId="77777777" w:rsidR="00AC6BD5" w:rsidRDefault="00AC6BD5" w:rsidP="00ED22DE">
            <w:pPr>
              <w:wordWrap w:val="0"/>
              <w:adjustRightInd w:val="0"/>
              <w:snapToGrid w:val="0"/>
              <w:jc w:val="right"/>
              <w:rPr>
                <w:color w:val="C0C0C0"/>
                <w:szCs w:val="21"/>
              </w:rPr>
            </w:pPr>
          </w:p>
          <w:p w14:paraId="294B457B" w14:textId="77777777" w:rsidR="00AC6BD5" w:rsidRDefault="00AC6BD5" w:rsidP="00ED22DE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</w:tr>
      <w:tr w:rsidR="00AC6BD5" w14:paraId="453B7FF4" w14:textId="77777777" w:rsidTr="00ED22DE">
        <w:trPr>
          <w:trHeight w:val="680"/>
        </w:trPr>
        <w:tc>
          <w:tcPr>
            <w:tcW w:w="4066" w:type="pct"/>
            <w:vAlign w:val="center"/>
          </w:tcPr>
          <w:p w14:paraId="137D3840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45E3B276" w14:textId="77777777" w:rsidR="00AC6BD5" w:rsidRDefault="00AC6BD5" w:rsidP="00ED22DE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4B423015" w14:textId="77777777" w:rsidR="00AC6BD5" w:rsidRDefault="00AC6BD5" w:rsidP="00ED22DE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</w:tr>
      <w:tr w:rsidR="00AC6BD5" w14:paraId="2CECACD9" w14:textId="77777777" w:rsidTr="00ED22DE">
        <w:trPr>
          <w:trHeight w:val="680"/>
        </w:trPr>
        <w:tc>
          <w:tcPr>
            <w:tcW w:w="4066" w:type="pct"/>
            <w:vAlign w:val="center"/>
          </w:tcPr>
          <w:p w14:paraId="16A883D1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59D5AA0A" w14:textId="77777777" w:rsidR="00AC6BD5" w:rsidRDefault="00AC6BD5" w:rsidP="00ED22DE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74E9158D" w14:textId="77777777" w:rsidR="00AC6BD5" w:rsidRDefault="00AC6BD5" w:rsidP="00ED22DE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</w:tr>
      <w:tr w:rsidR="00AC6BD5" w14:paraId="5A52EA9E" w14:textId="77777777" w:rsidTr="00ED22DE">
        <w:trPr>
          <w:trHeight w:val="680"/>
        </w:trPr>
        <w:tc>
          <w:tcPr>
            <w:tcW w:w="4066" w:type="pct"/>
            <w:vAlign w:val="center"/>
          </w:tcPr>
          <w:p w14:paraId="0EAFC698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</w:tcPr>
          <w:p w14:paraId="08626CD2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67" w:type="pct"/>
            <w:vAlign w:val="center"/>
          </w:tcPr>
          <w:p w14:paraId="42F55F39" w14:textId="77777777" w:rsidR="00AC6BD5" w:rsidRDefault="00AC6BD5" w:rsidP="00ED22D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14:paraId="39FF923B" w14:textId="77777777" w:rsidR="00AC6BD5" w:rsidRDefault="00AC6BD5" w:rsidP="009C5FE6">
      <w:pPr>
        <w:adjustRightInd w:val="0"/>
        <w:snapToGrid w:val="0"/>
        <w:jc w:val="left"/>
        <w:rPr>
          <w:szCs w:val="21"/>
        </w:rPr>
      </w:pPr>
    </w:p>
    <w:p w14:paraId="1C99AB51" w14:textId="77777777" w:rsidR="009C5FE6" w:rsidRPr="00D45DFF" w:rsidRDefault="009C5FE6" w:rsidP="00ED22DE">
      <w:pPr>
        <w:adjustRightInd w:val="0"/>
        <w:snapToGrid w:val="0"/>
        <w:jc w:val="left"/>
        <w:rPr>
          <w:rFonts w:ascii="宋体"/>
          <w:sz w:val="18"/>
          <w:szCs w:val="18"/>
        </w:rPr>
      </w:pPr>
      <w:r w:rsidRPr="009C5FE6">
        <w:rPr>
          <w:rFonts w:hint="eastAsia"/>
          <w:szCs w:val="21"/>
        </w:rPr>
        <w:t>使用人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</w:t>
      </w:r>
      <w:r>
        <w:rPr>
          <w:rFonts w:hint="eastAsia"/>
          <w:szCs w:val="21"/>
        </w:rPr>
        <w:t>校核：</w:t>
      </w:r>
    </w:p>
    <w:sectPr w:rsidR="009C5FE6" w:rsidRPr="00D45DFF">
      <w:pgSz w:w="11906" w:h="16838"/>
      <w:pgMar w:top="1134" w:right="1134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8327" w14:textId="77777777" w:rsidR="006269E8" w:rsidRDefault="006269E8" w:rsidP="004B252D">
      <w:r>
        <w:separator/>
      </w:r>
    </w:p>
  </w:endnote>
  <w:endnote w:type="continuationSeparator" w:id="0">
    <w:p w14:paraId="20F26D7D" w14:textId="77777777" w:rsidR="006269E8" w:rsidRDefault="006269E8" w:rsidP="004B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9EFAC" w14:textId="77777777" w:rsidR="006269E8" w:rsidRDefault="006269E8" w:rsidP="004B252D">
      <w:r>
        <w:separator/>
      </w:r>
    </w:p>
  </w:footnote>
  <w:footnote w:type="continuationSeparator" w:id="0">
    <w:p w14:paraId="6299681F" w14:textId="77777777" w:rsidR="006269E8" w:rsidRDefault="006269E8" w:rsidP="004B2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055"/>
    <w:rsid w:val="00042360"/>
    <w:rsid w:val="000B7B4D"/>
    <w:rsid w:val="00160904"/>
    <w:rsid w:val="00216B90"/>
    <w:rsid w:val="00354A5E"/>
    <w:rsid w:val="003779E2"/>
    <w:rsid w:val="0039561F"/>
    <w:rsid w:val="003F3350"/>
    <w:rsid w:val="00487055"/>
    <w:rsid w:val="00494F88"/>
    <w:rsid w:val="004B252D"/>
    <w:rsid w:val="004B5137"/>
    <w:rsid w:val="004D209C"/>
    <w:rsid w:val="005001E1"/>
    <w:rsid w:val="006269E8"/>
    <w:rsid w:val="00642F48"/>
    <w:rsid w:val="0066180D"/>
    <w:rsid w:val="006813AB"/>
    <w:rsid w:val="006D329E"/>
    <w:rsid w:val="00713173"/>
    <w:rsid w:val="0072026D"/>
    <w:rsid w:val="00730E2E"/>
    <w:rsid w:val="00736431"/>
    <w:rsid w:val="00753B8D"/>
    <w:rsid w:val="00785DFF"/>
    <w:rsid w:val="00793AD1"/>
    <w:rsid w:val="00793ADA"/>
    <w:rsid w:val="007B7035"/>
    <w:rsid w:val="0087426F"/>
    <w:rsid w:val="008B3676"/>
    <w:rsid w:val="008E38C1"/>
    <w:rsid w:val="008F3910"/>
    <w:rsid w:val="009361DA"/>
    <w:rsid w:val="009617F6"/>
    <w:rsid w:val="009B5D87"/>
    <w:rsid w:val="009C0FC7"/>
    <w:rsid w:val="009C5FE6"/>
    <w:rsid w:val="00A643A8"/>
    <w:rsid w:val="00A87FB1"/>
    <w:rsid w:val="00AC6BD5"/>
    <w:rsid w:val="00AF7B15"/>
    <w:rsid w:val="00BB73F0"/>
    <w:rsid w:val="00C00093"/>
    <w:rsid w:val="00C27E88"/>
    <w:rsid w:val="00C8246E"/>
    <w:rsid w:val="00D00CD7"/>
    <w:rsid w:val="00D264DD"/>
    <w:rsid w:val="00D45DFF"/>
    <w:rsid w:val="00E14176"/>
    <w:rsid w:val="00E238B1"/>
    <w:rsid w:val="00E31DD4"/>
    <w:rsid w:val="00E57EBB"/>
    <w:rsid w:val="00E86AC2"/>
    <w:rsid w:val="00E949DD"/>
    <w:rsid w:val="00ED22DE"/>
    <w:rsid w:val="00F22C78"/>
    <w:rsid w:val="00FB7190"/>
    <w:rsid w:val="00FE4E54"/>
    <w:rsid w:val="015C1723"/>
    <w:rsid w:val="0B933919"/>
    <w:rsid w:val="70FB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9D10CD"/>
  <w15:docId w15:val="{3044FEBB-E0A5-4E39-8A33-4CFCBDAC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E3CDCE-750D-4D07-85D9-F98F45D41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7</Words>
  <Characters>615</Characters>
  <Application>Microsoft Office Word</Application>
  <DocSecurity>0</DocSecurity>
  <Lines>5</Lines>
  <Paragraphs>1</Paragraphs>
  <ScaleCrop>false</ScaleCrop>
  <Company>d09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李晓波</dc:creator>
  <cp:lastModifiedBy>黄遵谕</cp:lastModifiedBy>
  <cp:revision>30</cp:revision>
  <cp:lastPrinted>2020-07-28T04:05:00Z</cp:lastPrinted>
  <dcterms:created xsi:type="dcterms:W3CDTF">2014-12-30T03:12:00Z</dcterms:created>
  <dcterms:modified xsi:type="dcterms:W3CDTF">2020-1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